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293342" w:rsidRDefault="001A1BA4" w:rsidP="00293342">
      <w:pPr>
        <w:pStyle w:val="Default"/>
      </w:pPr>
      <w:r w:rsidRPr="00A07968">
        <w:rPr>
          <w:b/>
        </w:rPr>
        <w:t xml:space="preserve">1. </w:t>
      </w:r>
      <w:r w:rsidRPr="00A07968">
        <w:rPr>
          <w:b/>
        </w:rPr>
        <w:tab/>
        <w:t>Názov právnickej osob</w:t>
      </w:r>
      <w:r w:rsidR="00FD629A" w:rsidRPr="00A07968">
        <w:rPr>
          <w:b/>
        </w:rPr>
        <w:t>y</w:t>
      </w:r>
      <w:r w:rsidRPr="00A07968">
        <w:rPr>
          <w:b/>
        </w:rPr>
        <w:t xml:space="preserve">: </w:t>
      </w:r>
      <w:r w:rsidR="00EA7A7A">
        <w:rPr>
          <w:b/>
          <w:bCs/>
          <w:sz w:val="23"/>
          <w:szCs w:val="23"/>
        </w:rPr>
        <w:t>PARTI</w:t>
      </w:r>
      <w:r w:rsidR="00B94AB2">
        <w:rPr>
          <w:b/>
          <w:bCs/>
          <w:sz w:val="23"/>
          <w:szCs w:val="23"/>
        </w:rPr>
        <w:t xml:space="preserve"> </w:t>
      </w:r>
      <w:proofErr w:type="spellStart"/>
      <w:r w:rsidR="00B94AB2">
        <w:rPr>
          <w:b/>
          <w:bCs/>
          <w:sz w:val="23"/>
          <w:szCs w:val="23"/>
        </w:rPr>
        <w:t>s.r.o</w:t>
      </w:r>
      <w:proofErr w:type="spellEnd"/>
      <w:r w:rsidR="00B94AB2">
        <w:rPr>
          <w:b/>
          <w:bCs/>
          <w:sz w:val="23"/>
          <w:szCs w:val="23"/>
        </w:rPr>
        <w:t>.</w:t>
      </w:r>
    </w:p>
    <w:p w:rsidR="00CE03EC" w:rsidRDefault="00CE03EC" w:rsidP="00293342">
      <w:pPr>
        <w:pStyle w:val="Default"/>
        <w:ind w:firstLine="708"/>
        <w:rPr>
          <w:b/>
          <w:bCs/>
          <w:sz w:val="23"/>
          <w:szCs w:val="23"/>
        </w:rPr>
      </w:pPr>
      <w:r w:rsidRPr="00C5195B">
        <w:rPr>
          <w:b/>
        </w:rPr>
        <w:t>Sídlo:</w:t>
      </w:r>
      <w:r w:rsidR="00561EFC">
        <w:rPr>
          <w:b/>
        </w:rPr>
        <w:t xml:space="preserve"> </w:t>
      </w:r>
      <w:r w:rsidR="00EA7A7A">
        <w:rPr>
          <w:b/>
          <w:bCs/>
          <w:sz w:val="23"/>
          <w:szCs w:val="23"/>
        </w:rPr>
        <w:t>Belehradská 8</w:t>
      </w:r>
      <w:r w:rsidR="001B36F3">
        <w:rPr>
          <w:b/>
          <w:bCs/>
          <w:sz w:val="23"/>
          <w:szCs w:val="23"/>
        </w:rPr>
        <w:t xml:space="preserve">, </w:t>
      </w:r>
      <w:r w:rsidR="00EA7A7A">
        <w:rPr>
          <w:b/>
          <w:bCs/>
          <w:sz w:val="23"/>
          <w:szCs w:val="23"/>
        </w:rPr>
        <w:t xml:space="preserve">831 </w:t>
      </w:r>
      <w:r w:rsidR="00B94AB2">
        <w:rPr>
          <w:b/>
          <w:bCs/>
          <w:sz w:val="23"/>
          <w:szCs w:val="23"/>
        </w:rPr>
        <w:t xml:space="preserve"> 0</w:t>
      </w:r>
      <w:r w:rsidR="00EA7A7A">
        <w:rPr>
          <w:b/>
          <w:bCs/>
          <w:sz w:val="23"/>
          <w:szCs w:val="23"/>
        </w:rPr>
        <w:t>4</w:t>
      </w:r>
      <w:r w:rsidR="001B36F3">
        <w:rPr>
          <w:b/>
          <w:bCs/>
          <w:sz w:val="23"/>
          <w:szCs w:val="23"/>
        </w:rPr>
        <w:t xml:space="preserve">  </w:t>
      </w:r>
      <w:r w:rsidR="00EA7A7A">
        <w:rPr>
          <w:b/>
          <w:bCs/>
          <w:sz w:val="23"/>
          <w:szCs w:val="23"/>
        </w:rPr>
        <w:t>Bratislava</w:t>
      </w:r>
    </w:p>
    <w:p w:rsidR="004E0B4A" w:rsidRPr="00293342" w:rsidRDefault="004E0B4A" w:rsidP="00293342">
      <w:pPr>
        <w:pStyle w:val="Default"/>
        <w:ind w:firstLine="708"/>
      </w:pPr>
      <w:r>
        <w:rPr>
          <w:b/>
          <w:bCs/>
          <w:sz w:val="23"/>
          <w:szCs w:val="23"/>
        </w:rPr>
        <w:t>Obdobie od: 01.01.20</w:t>
      </w:r>
      <w:r w:rsidR="00DB7189">
        <w:rPr>
          <w:b/>
          <w:bCs/>
          <w:sz w:val="23"/>
          <w:szCs w:val="23"/>
        </w:rPr>
        <w:t>2</w:t>
      </w:r>
      <w:r w:rsidR="003A0DC3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do 31.12.20</w:t>
      </w:r>
      <w:r w:rsidR="00DB7189">
        <w:rPr>
          <w:b/>
          <w:bCs/>
          <w:sz w:val="23"/>
          <w:szCs w:val="23"/>
        </w:rPr>
        <w:t>2</w:t>
      </w:r>
      <w:r w:rsidR="003A0DC3">
        <w:rPr>
          <w:b/>
          <w:bCs/>
          <w:sz w:val="23"/>
          <w:szCs w:val="23"/>
        </w:rPr>
        <w:t>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6742C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A1BA4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.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0153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38CCA0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0153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35D7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35D7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3342" w:rsidRPr="00C5195B" w:rsidRDefault="0029334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1A1BA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1A1BA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priemyselné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administratívne</w:t>
            </w:r>
          </w:p>
        </w:tc>
        <w:tc>
          <w:tcPr>
            <w:tcW w:w="2123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6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9E6AD6">
        <w:trPr>
          <w:trHeight w:val="340"/>
        </w:trPr>
        <w:tc>
          <w:tcPr>
            <w:tcW w:w="2839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enia</w:t>
            </w:r>
          </w:p>
        </w:tc>
        <w:tc>
          <w:tcPr>
            <w:tcW w:w="2123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12</w:t>
            </w:r>
          </w:p>
        </w:tc>
        <w:tc>
          <w:tcPr>
            <w:tcW w:w="1979" w:type="dxa"/>
          </w:tcPr>
          <w:p w:rsidR="001132FC" w:rsidRPr="00C5195B" w:rsidRDefault="001132FC" w:rsidP="0042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FA3">
              <w:rPr>
                <w:rFonts w:ascii="Times New Roman" w:hAnsi="Times New Roman" w:cs="Times New Roman"/>
                <w:sz w:val="24"/>
                <w:szCs w:val="24"/>
              </w:rPr>
              <w:t xml:space="preserve">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0153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C0153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D0E01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5EB64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0153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0153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1132FC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0796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1132FC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422FA3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1132FC" w:rsidTr="001D099A">
        <w:tc>
          <w:tcPr>
            <w:tcW w:w="3672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718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EA7A7A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4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EA7A7A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 096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89" w:rsidRPr="00C5195B" w:rsidRDefault="00EA7A7A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4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189" w:rsidRPr="00C5195B" w:rsidRDefault="00EA7A7A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 096</w:t>
            </w:r>
          </w:p>
        </w:tc>
      </w:tr>
      <w:tr w:rsidR="00DB7189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FA3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FA3" w:rsidRPr="00C5195B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890633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39" w:rsidRDefault="00C01539" w:rsidP="00CE03EC">
      <w:pPr>
        <w:spacing w:after="0" w:line="240" w:lineRule="auto"/>
      </w:pPr>
      <w:r>
        <w:separator/>
      </w:r>
    </w:p>
  </w:endnote>
  <w:endnote w:type="continuationSeparator" w:id="0">
    <w:p w:rsidR="00C01539" w:rsidRDefault="00C0153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39" w:rsidRDefault="00C01539" w:rsidP="00CE03EC">
      <w:pPr>
        <w:spacing w:after="0" w:line="240" w:lineRule="auto"/>
      </w:pPr>
      <w:r>
        <w:separator/>
      </w:r>
    </w:p>
  </w:footnote>
  <w:footnote w:type="continuationSeparator" w:id="0">
    <w:p w:rsidR="00C01539" w:rsidRDefault="00C0153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964243" w:rsidP="00293342">
    <w:pPr>
      <w:pStyle w:val="Hlavika"/>
      <w:tabs>
        <w:tab w:val="clear" w:pos="4536"/>
        <w:tab w:val="clear" w:pos="9072"/>
        <w:tab w:val="left" w:pos="75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01BFB23" wp14:editId="1C7E1D12">
              <wp:simplePos x="0" y="0"/>
              <wp:positionH relativeFrom="column">
                <wp:posOffset>3115945</wp:posOffset>
              </wp:positionH>
              <wp:positionV relativeFrom="paragraph">
                <wp:posOffset>0</wp:posOffset>
              </wp:positionV>
              <wp:extent cx="167640" cy="193675"/>
              <wp:effectExtent l="0" t="0" r="22860" b="1587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936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96424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BF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5.35pt;margin-top:0;width:13.2pt;height:15.2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96424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1B36F3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78884EF" wp14:editId="3B609140">
              <wp:simplePos x="0" y="0"/>
              <wp:positionH relativeFrom="column">
                <wp:posOffset>4013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8884E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6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dDGwIAACA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" filled="f">
              <v:textbox inset=".5mm,.5mm,.5mm,.5mm">
                <w:txbxContent>
                  <w:p w14:paraId="2569AD81" w14:textId="77777777" w:rsidR="00F7125E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CFF3761" wp14:editId="15FC6E3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3761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D2E0D96" wp14:editId="5ACC095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422FA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E0D9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422FA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8FEE67" wp14:editId="0CB9D96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422FA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FEE67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422FA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0D64B83" wp14:editId="481BCD8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293342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  <w:r w:rsidR="002933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64B83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293342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</w:t>
                    </w:r>
                    <w:r w:rsidR="0029334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DA8DEA7" wp14:editId="02729D5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8DEA7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20BB375" wp14:editId="15F04B9A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BB375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E9110FB" wp14:editId="5E454EA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10FB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3E86D9C" wp14:editId="26C1D1F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86D9C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1B36F3" w:rsidRDefault="00B94AB2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49FBCFA" wp14:editId="2F21A6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FBC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8EB20E7" wp14:editId="2F5A06E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B94AB2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B20E7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B94AB2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BC77C40" wp14:editId="1EF65CC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77C40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C52C4C4" wp14:editId="3E53780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52C4C4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14:paraId="377AE875" w14:textId="77777777" w:rsidR="007952A6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3319DA9" wp14:editId="417A177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19DA9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3E202A0" wp14:editId="108B6CE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22FA3" w:rsidRDefault="00890633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C2E7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202A0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422FA3" w:rsidRDefault="00890633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="000C2E71"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FDE676F" wp14:editId="2232F50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E676F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7EED002" wp14:editId="3FAE94A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ED002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C319A0" wp14:editId="2ABB0A4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422FA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319A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422FA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C2E71"/>
    <w:rsid w:val="000C3B76"/>
    <w:rsid w:val="001132FC"/>
    <w:rsid w:val="00117C61"/>
    <w:rsid w:val="00173C34"/>
    <w:rsid w:val="001A1BA4"/>
    <w:rsid w:val="001A7CA5"/>
    <w:rsid w:val="001B36F3"/>
    <w:rsid w:val="001D099A"/>
    <w:rsid w:val="00220153"/>
    <w:rsid w:val="00235D72"/>
    <w:rsid w:val="00243FB4"/>
    <w:rsid w:val="00293342"/>
    <w:rsid w:val="002D7591"/>
    <w:rsid w:val="00374D15"/>
    <w:rsid w:val="003A0DC3"/>
    <w:rsid w:val="003A2A62"/>
    <w:rsid w:val="003F2A15"/>
    <w:rsid w:val="003F3E00"/>
    <w:rsid w:val="00422FA3"/>
    <w:rsid w:val="004E0B4A"/>
    <w:rsid w:val="00541F02"/>
    <w:rsid w:val="00547F9F"/>
    <w:rsid w:val="005601F5"/>
    <w:rsid w:val="00561EFC"/>
    <w:rsid w:val="00584D71"/>
    <w:rsid w:val="005D764A"/>
    <w:rsid w:val="00667DEE"/>
    <w:rsid w:val="006E4085"/>
    <w:rsid w:val="00743016"/>
    <w:rsid w:val="00757BBC"/>
    <w:rsid w:val="00765283"/>
    <w:rsid w:val="00780374"/>
    <w:rsid w:val="00787C52"/>
    <w:rsid w:val="007952A6"/>
    <w:rsid w:val="007F59AA"/>
    <w:rsid w:val="00811FFA"/>
    <w:rsid w:val="00842475"/>
    <w:rsid w:val="00863C83"/>
    <w:rsid w:val="008777C2"/>
    <w:rsid w:val="00890633"/>
    <w:rsid w:val="008E126C"/>
    <w:rsid w:val="008E4E28"/>
    <w:rsid w:val="008F19C6"/>
    <w:rsid w:val="0094453C"/>
    <w:rsid w:val="00964243"/>
    <w:rsid w:val="00997389"/>
    <w:rsid w:val="009A274C"/>
    <w:rsid w:val="009D2D9E"/>
    <w:rsid w:val="009E6AD6"/>
    <w:rsid w:val="009F1252"/>
    <w:rsid w:val="00A07968"/>
    <w:rsid w:val="00A54BA0"/>
    <w:rsid w:val="00A76A33"/>
    <w:rsid w:val="00AF1BE2"/>
    <w:rsid w:val="00B06CAB"/>
    <w:rsid w:val="00B94AB2"/>
    <w:rsid w:val="00B94EE0"/>
    <w:rsid w:val="00BC678C"/>
    <w:rsid w:val="00C01539"/>
    <w:rsid w:val="00C21550"/>
    <w:rsid w:val="00C45AF1"/>
    <w:rsid w:val="00C5195B"/>
    <w:rsid w:val="00C6180A"/>
    <w:rsid w:val="00CD1824"/>
    <w:rsid w:val="00CE03EC"/>
    <w:rsid w:val="00D32851"/>
    <w:rsid w:val="00D74108"/>
    <w:rsid w:val="00D748EF"/>
    <w:rsid w:val="00D77AF9"/>
    <w:rsid w:val="00DB7189"/>
    <w:rsid w:val="00DC3B5F"/>
    <w:rsid w:val="00E03DFF"/>
    <w:rsid w:val="00E12B23"/>
    <w:rsid w:val="00E42DF0"/>
    <w:rsid w:val="00EA7A7A"/>
    <w:rsid w:val="00ED71A7"/>
    <w:rsid w:val="00F10AA2"/>
    <w:rsid w:val="00F55E0E"/>
    <w:rsid w:val="00F7125E"/>
    <w:rsid w:val="00FA2A68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3554D-E058-4A31-81BC-985B156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2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4F5F-FE39-4186-891B-47095DE5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onto Microsoft</cp:lastModifiedBy>
  <cp:revision>10</cp:revision>
  <cp:lastPrinted>2020-03-06T07:17:00Z</cp:lastPrinted>
  <dcterms:created xsi:type="dcterms:W3CDTF">2021-02-28T19:21:00Z</dcterms:created>
  <dcterms:modified xsi:type="dcterms:W3CDTF">2022-01-31T09:37:00Z</dcterms:modified>
</cp:coreProperties>
</file>